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715D" w14:textId="10893AAC" w:rsidR="00263232" w:rsidRPr="00A55333" w:rsidRDefault="00490E8B" w:rsidP="00490E8B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mailto</w:t>
      </w:r>
      <w:proofErr w:type="spellEnd"/>
      <w:r w:rsidRPr="00A55333">
        <w:rPr>
          <w:rFonts w:asciiTheme="majorHAnsi" w:hAnsiTheme="majorHAnsi" w:cstheme="majorHAnsi"/>
          <w:sz w:val="24"/>
          <w:szCs w:val="24"/>
        </w:rPr>
        <w:t xml:space="preserve">: </w:t>
      </w:r>
      <w:hyperlink r:id="rId6" w:history="1">
        <w:r w:rsidRPr="00FE5794">
          <w:rPr>
            <w:rStyle w:val="a5"/>
            <w:rFonts w:asciiTheme="majorHAnsi" w:hAnsiTheme="majorHAnsi" w:cstheme="majorHAnsi"/>
            <w:sz w:val="24"/>
            <w:szCs w:val="24"/>
            <w:lang w:val="en-US"/>
          </w:rPr>
          <w:t>org</w:t>
        </w:r>
        <w:r w:rsidRPr="00A55333">
          <w:rPr>
            <w:rStyle w:val="a5"/>
            <w:rFonts w:asciiTheme="majorHAnsi" w:hAnsiTheme="majorHAnsi" w:cstheme="majorHAnsi"/>
            <w:sz w:val="24"/>
            <w:szCs w:val="24"/>
          </w:rPr>
          <w:t>@</w:t>
        </w:r>
        <w:proofErr w:type="spellStart"/>
        <w:r w:rsidRPr="00FE5794">
          <w:rPr>
            <w:rStyle w:val="a5"/>
            <w:rFonts w:asciiTheme="majorHAnsi" w:hAnsiTheme="majorHAnsi" w:cstheme="majorHAnsi"/>
            <w:sz w:val="24"/>
            <w:szCs w:val="24"/>
            <w:lang w:val="en-US"/>
          </w:rPr>
          <w:t>brevetnn</w:t>
        </w:r>
        <w:proofErr w:type="spellEnd"/>
        <w:r w:rsidRPr="00A55333">
          <w:rPr>
            <w:rStyle w:val="a5"/>
            <w:rFonts w:asciiTheme="majorHAnsi" w:hAnsiTheme="majorHAnsi" w:cstheme="majorHAnsi"/>
            <w:sz w:val="24"/>
            <w:szCs w:val="24"/>
          </w:rPr>
          <w:t>.</w:t>
        </w:r>
        <w:proofErr w:type="spellStart"/>
        <w:r w:rsidRPr="00FE5794">
          <w:rPr>
            <w:rStyle w:val="a5"/>
            <w:rFonts w:asciiTheme="majorHAnsi" w:hAnsiTheme="majorHAnsi" w:cstheme="majorHAnsi"/>
            <w:sz w:val="24"/>
            <w:szCs w:val="24"/>
            <w:lang w:val="en-US"/>
          </w:rPr>
          <w:t>ru</w:t>
        </w:r>
        <w:proofErr w:type="spellEnd"/>
      </w:hyperlink>
    </w:p>
    <w:p w14:paraId="712F2756" w14:textId="77777777" w:rsidR="00263232" w:rsidRPr="00A55333" w:rsidRDefault="00263232" w:rsidP="00263232">
      <w:pPr>
        <w:ind w:left="720" w:hanging="360"/>
        <w:rPr>
          <w:rFonts w:asciiTheme="majorHAnsi" w:hAnsiTheme="majorHAnsi" w:cstheme="majorHAnsi"/>
          <w:sz w:val="28"/>
          <w:szCs w:val="28"/>
        </w:rPr>
      </w:pPr>
    </w:p>
    <w:p w14:paraId="6EF1E619" w14:textId="12C628BC" w:rsidR="002E016D" w:rsidRPr="002E016D" w:rsidRDefault="002E016D" w:rsidP="002E016D">
      <w:pPr>
        <w:ind w:left="720" w:hanging="36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Заявка на </w:t>
      </w:r>
      <w:r>
        <w:rPr>
          <w:rFonts w:asciiTheme="majorHAnsi" w:hAnsiTheme="majorHAnsi" w:cstheme="majorHAnsi"/>
          <w:sz w:val="28"/>
          <w:szCs w:val="28"/>
          <w:lang w:val="en-US"/>
        </w:rPr>
        <w:t>Fleche</w:t>
      </w:r>
      <w:r w:rsidRPr="002E016D"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 xml:space="preserve">Нижний Новгород, </w:t>
      </w:r>
      <w:r w:rsidRPr="002E016D">
        <w:rPr>
          <w:rFonts w:asciiTheme="majorHAnsi" w:hAnsiTheme="majorHAnsi" w:cstheme="majorHAnsi"/>
          <w:sz w:val="28"/>
          <w:szCs w:val="28"/>
        </w:rPr>
        <w:t>28.05.2022</w:t>
      </w:r>
      <w:r>
        <w:rPr>
          <w:rFonts w:asciiTheme="majorHAnsi" w:hAnsiTheme="majorHAnsi" w:cstheme="majorHAnsi"/>
          <w:sz w:val="28"/>
          <w:szCs w:val="28"/>
        </w:rPr>
        <w:t>г)</w:t>
      </w:r>
    </w:p>
    <w:p w14:paraId="7DD09487" w14:textId="1B0B3C1A" w:rsidR="008E75A5" w:rsidRDefault="00B756AD" w:rsidP="00A177E5">
      <w:pPr>
        <w:pStyle w:val="a4"/>
        <w:numPr>
          <w:ilvl w:val="0"/>
          <w:numId w:val="1"/>
        </w:numPr>
      </w:pPr>
      <w:r w:rsidRPr="00A177E5">
        <w:rPr>
          <w:rFonts w:asciiTheme="majorHAnsi" w:hAnsiTheme="majorHAnsi" w:cstheme="majorHAnsi"/>
          <w:sz w:val="24"/>
          <w:szCs w:val="24"/>
        </w:rPr>
        <w:t>Название</w:t>
      </w:r>
      <w:r>
        <w:t xml:space="preserve"> </w:t>
      </w:r>
      <w:r w:rsidRPr="00A177E5">
        <w:rPr>
          <w:rFonts w:asciiTheme="majorHAnsi" w:hAnsiTheme="majorHAnsi" w:cstheme="majorHAnsi"/>
          <w:sz w:val="24"/>
          <w:szCs w:val="24"/>
        </w:rPr>
        <w:t>команды:</w:t>
      </w:r>
      <w:r>
        <w:t xml:space="preserve"> </w:t>
      </w:r>
    </w:p>
    <w:p w14:paraId="3C525076" w14:textId="773AA273" w:rsidR="00384816" w:rsidRPr="00A177E5" w:rsidRDefault="00384816" w:rsidP="00A177E5">
      <w:pPr>
        <w:pStyle w:val="a4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177E5">
        <w:rPr>
          <w:rFonts w:asciiTheme="majorHAnsi" w:hAnsiTheme="majorHAnsi" w:cstheme="majorHAnsi"/>
          <w:sz w:val="24"/>
          <w:szCs w:val="24"/>
        </w:rPr>
        <w:t>Состав команды</w:t>
      </w:r>
      <w:r w:rsidR="00E97931">
        <w:rPr>
          <w:rFonts w:asciiTheme="majorHAnsi" w:hAnsiTheme="majorHAnsi" w:cstheme="majorHAnsi"/>
          <w:sz w:val="24"/>
          <w:szCs w:val="24"/>
        </w:rPr>
        <w:t xml:space="preserve"> (№1 – капитан команды)</w:t>
      </w:r>
      <w:r w:rsidRPr="00A177E5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2780"/>
        <w:gridCol w:w="1556"/>
        <w:gridCol w:w="1518"/>
        <w:gridCol w:w="1634"/>
        <w:gridCol w:w="1011"/>
      </w:tblGrid>
      <w:tr w:rsidR="00275EC4" w14:paraId="0FD7C2F3" w14:textId="75B2379B" w:rsidTr="00275EC4">
        <w:trPr>
          <w:trHeight w:val="173"/>
        </w:trPr>
        <w:tc>
          <w:tcPr>
            <w:tcW w:w="460" w:type="dxa"/>
          </w:tcPr>
          <w:p w14:paraId="75B481B5" w14:textId="64B9F03E" w:rsidR="00275EC4" w:rsidRPr="00284FAF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№</w:t>
            </w:r>
          </w:p>
        </w:tc>
        <w:tc>
          <w:tcPr>
            <w:tcW w:w="2780" w:type="dxa"/>
          </w:tcPr>
          <w:p w14:paraId="28E0F88A" w14:textId="3534A709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Фамилия, Имя</w:t>
            </w:r>
          </w:p>
        </w:tc>
        <w:tc>
          <w:tcPr>
            <w:tcW w:w="1556" w:type="dxa"/>
          </w:tcPr>
          <w:p w14:paraId="59AB7C4E" w14:textId="13AEE3AE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Город</w:t>
            </w:r>
          </w:p>
        </w:tc>
        <w:tc>
          <w:tcPr>
            <w:tcW w:w="1518" w:type="dxa"/>
          </w:tcPr>
          <w:p w14:paraId="22CCA2B1" w14:textId="522A4C76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луб</w:t>
            </w:r>
          </w:p>
        </w:tc>
        <w:tc>
          <w:tcPr>
            <w:tcW w:w="1634" w:type="dxa"/>
          </w:tcPr>
          <w:p w14:paraId="1F8A186D" w14:textId="6CCF1470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Телефон</w:t>
            </w:r>
          </w:p>
        </w:tc>
        <w:tc>
          <w:tcPr>
            <w:tcW w:w="1011" w:type="dxa"/>
          </w:tcPr>
          <w:p w14:paraId="510C21E1" w14:textId="6E768F5D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Медаль</w:t>
            </w:r>
          </w:p>
        </w:tc>
      </w:tr>
      <w:tr w:rsidR="00275EC4" w14:paraId="7CAA1709" w14:textId="597C9638" w:rsidTr="00275EC4">
        <w:tc>
          <w:tcPr>
            <w:tcW w:w="460" w:type="dxa"/>
          </w:tcPr>
          <w:p w14:paraId="635EA457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80" w:type="dxa"/>
          </w:tcPr>
          <w:p w14:paraId="40D3830F" w14:textId="546F68BD" w:rsidR="00275EC4" w:rsidRPr="00D03008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D57AE0B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</w:tcPr>
          <w:p w14:paraId="77BC9C6E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9CA3042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1" w:type="dxa"/>
          </w:tcPr>
          <w:p w14:paraId="1B9BC840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75EC4" w14:paraId="5BDDD170" w14:textId="425DF3ED" w:rsidTr="00275EC4">
        <w:tc>
          <w:tcPr>
            <w:tcW w:w="460" w:type="dxa"/>
          </w:tcPr>
          <w:p w14:paraId="2442A3EA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80" w:type="dxa"/>
          </w:tcPr>
          <w:p w14:paraId="2B97145C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DF4EAC8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7DFE0F0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2C50858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1" w:type="dxa"/>
          </w:tcPr>
          <w:p w14:paraId="2963992D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75EC4" w14:paraId="4D6698C2" w14:textId="6CF81129" w:rsidTr="00275EC4">
        <w:tc>
          <w:tcPr>
            <w:tcW w:w="460" w:type="dxa"/>
          </w:tcPr>
          <w:p w14:paraId="67B89BBD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80" w:type="dxa"/>
          </w:tcPr>
          <w:p w14:paraId="303BA1A4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AB4CD57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</w:tcPr>
          <w:p w14:paraId="05368EBA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90E1C76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1" w:type="dxa"/>
          </w:tcPr>
          <w:p w14:paraId="03B74C7B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75EC4" w14:paraId="767AC44E" w14:textId="29FDC474" w:rsidTr="00275EC4">
        <w:tc>
          <w:tcPr>
            <w:tcW w:w="460" w:type="dxa"/>
          </w:tcPr>
          <w:p w14:paraId="73FF25A9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80" w:type="dxa"/>
          </w:tcPr>
          <w:p w14:paraId="1E54C6C6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55A4F81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</w:tcPr>
          <w:p w14:paraId="64A8DCD4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D2CB078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1" w:type="dxa"/>
          </w:tcPr>
          <w:p w14:paraId="076671B5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75EC4" w14:paraId="58C18D6F" w14:textId="0024DEE3" w:rsidTr="00275EC4">
        <w:tc>
          <w:tcPr>
            <w:tcW w:w="460" w:type="dxa"/>
          </w:tcPr>
          <w:p w14:paraId="5EC9E6EF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80" w:type="dxa"/>
          </w:tcPr>
          <w:p w14:paraId="02AD4FBF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DD8FB99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838F2AE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BC2BC60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11" w:type="dxa"/>
          </w:tcPr>
          <w:p w14:paraId="21874B6F" w14:textId="77777777" w:rsidR="00275EC4" w:rsidRDefault="00275EC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3FD17B8" w14:textId="77777777" w:rsidR="00284FAF" w:rsidRPr="00384816" w:rsidRDefault="00284FAF">
      <w:pPr>
        <w:rPr>
          <w:rFonts w:asciiTheme="majorHAnsi" w:hAnsiTheme="majorHAnsi" w:cstheme="majorHAnsi"/>
          <w:sz w:val="24"/>
          <w:szCs w:val="24"/>
        </w:rPr>
      </w:pPr>
    </w:p>
    <w:p w14:paraId="1C3C0176" w14:textId="3AE78D0F" w:rsidR="00A55333" w:rsidRDefault="00A55333" w:rsidP="00A177E5">
      <w:pPr>
        <w:pStyle w:val="a4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Время и место старта:</w:t>
      </w:r>
    </w:p>
    <w:p w14:paraId="5492EA19" w14:textId="56447B53" w:rsidR="00B756AD" w:rsidRPr="00A177E5" w:rsidRDefault="00284FAF" w:rsidP="00A177E5">
      <w:pPr>
        <w:pStyle w:val="a4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177E5">
        <w:rPr>
          <w:rFonts w:asciiTheme="majorHAnsi" w:hAnsiTheme="majorHAnsi" w:cstheme="majorHAnsi"/>
          <w:sz w:val="24"/>
          <w:szCs w:val="24"/>
        </w:rPr>
        <w:t>Описание маршрута:</w:t>
      </w:r>
    </w:p>
    <w:p w14:paraId="572229D3" w14:textId="6A812830" w:rsidR="00284FAF" w:rsidRPr="00A177E5" w:rsidRDefault="00284FAF" w:rsidP="00A177E5">
      <w:pPr>
        <w:pStyle w:val="a4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177E5">
        <w:rPr>
          <w:rFonts w:asciiTheme="majorHAnsi" w:hAnsiTheme="majorHAnsi" w:cstheme="majorHAnsi"/>
          <w:sz w:val="24"/>
          <w:szCs w:val="24"/>
        </w:rPr>
        <w:t>Карта маршрута</w:t>
      </w:r>
      <w:r w:rsidR="00A177E5" w:rsidRPr="00A177E5">
        <w:rPr>
          <w:rFonts w:asciiTheme="majorHAnsi" w:hAnsiTheme="majorHAnsi" w:cstheme="majorHAnsi"/>
          <w:sz w:val="24"/>
          <w:szCs w:val="24"/>
        </w:rPr>
        <w:t xml:space="preserve"> (ссылка на ресурс, либо картинка):</w:t>
      </w:r>
    </w:p>
    <w:sectPr w:rsidR="00284FAF" w:rsidRPr="00A17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D13"/>
    <w:multiLevelType w:val="hybridMultilevel"/>
    <w:tmpl w:val="5FC48138"/>
    <w:lvl w:ilvl="0" w:tplc="41DCFC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1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AD"/>
    <w:rsid w:val="00263232"/>
    <w:rsid w:val="00275EC4"/>
    <w:rsid w:val="00284FAF"/>
    <w:rsid w:val="002E016D"/>
    <w:rsid w:val="00384816"/>
    <w:rsid w:val="00490E8B"/>
    <w:rsid w:val="004E7AFC"/>
    <w:rsid w:val="008E75A5"/>
    <w:rsid w:val="00A177E5"/>
    <w:rsid w:val="00A55333"/>
    <w:rsid w:val="00B756AD"/>
    <w:rsid w:val="00BE07D8"/>
    <w:rsid w:val="00D03008"/>
    <w:rsid w:val="00E9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8428"/>
  <w15:chartTrackingRefBased/>
  <w15:docId w15:val="{E9D01582-0EBD-495A-B63E-7BA5A833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7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0E8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9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@brevetn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5ECB-7988-41E4-8829-42FDC005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lezkin</dc:creator>
  <cp:keywords/>
  <dc:description/>
  <cp:lastModifiedBy>Ирина Барышникова</cp:lastModifiedBy>
  <cp:revision>5</cp:revision>
  <dcterms:created xsi:type="dcterms:W3CDTF">2022-04-23T11:32:00Z</dcterms:created>
  <dcterms:modified xsi:type="dcterms:W3CDTF">2022-04-27T11:57:00Z</dcterms:modified>
</cp:coreProperties>
</file>